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罗马确立该异象——第九章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拒斥根基：«常獻嘅祭»之爭議,以及㧪絕復臨信徒預言中真理个後果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8-2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现今正在讲论复临运动历史当中、有关罗马各样表号所引起争议个预言线.阿拉现今正在讲论但以理书里向个“常献个”.该场争议,代表着对复临信仰根基个拒绝,对预言之灵权威个拒绝,并对上帝所拣选个使者个拒绝.弃绝米勒个工作,也同样代表着对天使所赐拨米勒个训示个拒绝;正是该些天上个使者,引导米勒明白了因知识增长而产生个信息,就是但以理书于1798年被开启之后所显明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拒绝承认«帖撒罗尼迦后书»里所指明、拦阻教皇权势显露个能势力（异教罗马）个真理个人,就显明伊拉弗爱真理;伊拉因着拒绝对真理个爱,就领受一个谎言.该谎言转过来,就使伊拉陷入强烈个迷惑.谎言是因,伊拉所领受个强烈迷惑是果.弗爱真理,便是伊拉个动机.该谎言所代表个,是对«圣经»教义采取多元并纳个拣选,迥乎信绝对真理个人.此所以«以赛亚书»对保罗所讲个“强烈迷惑”个表述,会写作“迷惑”个复数,而弗是单单一个迷惑.另有一等人,却是爱真理个,接受绝对真理个前提,并且在«以赛亚书»里被指认为对上帝之道战兢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格能讲：天是我格宝座,地是我格脚凳;侬替我造格屋舍勒里向？我安息格所在勒里向？因为这一切侪是我手所造,这一切也就有了,耶和华讲;不过我所垂看格,是迭号人,就是贫穷、心灵痛悔、又因我格话而战兢格人.宰牛格,好像杀人;献羊为祭格,好像拗断狗颈;献供物格,好像献猪血;烧香格,好像祝福偶像.一点勿错,伊拉拣选了自家格道路,伊拉格心里欢喜伊拉格可憎恶之事.我也要拣选伊拉格迷惑,叫伊拉所怕格临到伊拉;因为我呼召格辰光,无人答应;我讲话格辰光,伊拉勿听;反倒勒我眼前行恶,拣选我勿欢喜格事.凡因伊格话而战兢格人哪,侬拉要听耶和华格话;侬拉格弟兄,就是为我格名恨恶侬拉、赶逐侬拉格,曾讲：愿耶和华得荣耀;但伊必要显现,叫侬拉喜乐,伊拉却要蒙羞.以赛亚书 66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因 神个道而战兢个宁,就是以色列个弃民;到末後个日子,伊拉就是所表明为旗号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要为列国树起一面旌旗,聚集以色列个被赶散者,并且从地之四角招聚犹大个分散者.以赛亚书 11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指明,乃是伊自家建造了嗰座殿,然而獻上敗壞祭物个那一班人,反倒聲稱是伊拉所造个.伊拉所倚靠个,就是嗰座殿;當伊拉宣稱「這些就是耶和華个殿」个辰光,所信賴个正是這座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立勒耶和华殿个门口,勒该搭宣告仔句话,说：凡从该些门进去敬拜耶和华个犹大人啊,侬等要听耶和华个话.万军之耶和华、以色列个 神阿能讲：侬等着改正自家个行为搭所行个事,我就会使侬等仍旧住勒该个所在.侬等弗要信靠虚谎个话,说：该是耶和华个殿,耶和华个殿,耶和华个殿.耶利米书 7:2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「倚靠」虛謊言語个人,就是信从谎言个人.主所建造个殿,乃是立在伊自家所设立个根基上.彼一等人,当上帝呼召辰光弗肯应答,倒拣选伊拉自家个诸般道路,且以诸般可憎恶个事为乐.伊拉所拣选个是复数个「道路」同「可憎恶个事」;然而耶利米却讲明,里向行走个路只有一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耶和华阿样讲：尔等立勒路口,看啊,问古早个路径,哪一条是善道,便行勒其间;阿拉个魂灵就必得着安息.只是伊拉讲：阿拉勿肯行勒其间.阿拉也设立守望个人管教尔等,讲：要听号角个声音.只是伊拉讲：阿拉勿肯听.所以列国啊,尔等要听;会众啊,要晓得伊拉中间有啥个事.大地啊,要听：看哪,我要降祸勒此百姓身上,就是伊拉意念所结个果子;因为伊拉勿听从我个话,也弃绝我个律法.示巴个香料,从远方来个甘蔗,为啥个归到我这里来呢？尔等个燔祭,我勿悦纳;尔等个祭物,也勿蒙我喜悦.耶利米书 6:16–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第十五章里,耶利米称呼其些有耳弗肯听个邪恶会众为「讥诮人个会众」.勒头一位搭第二位天使信息个历史当中,并且再勒第三位天使个历史当中,此会众都蒙赐下一个「守望个」;然而伊拉却弗肯行勒善道之中,就是古道.相反,伊拉行勒「诸道」之中.为着此个缘故,以赛亚指出,上帝会拣选多般个迷惑;因为伊拉所拣选个,是虚假路径个多数,而弗是古道所指个绝对之道.正如以赛亚个见证所显明个一样,讥诮人会众个敬拜为主所弃绝.怀姊妹直接将以赛亚所说迷惑个多数,搭保罗所说个强烈迷惑联系起来,并且将其安放勒弃绝根基真理个背景里;此根基,乃是主从前建造、并且现今仍建造伊个家所凭据个根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鉴察表面以下之事、洞悉众人心肠者,论到那些曾得大光照之人讲：『伊拉并弗因自家个道德搭灵性光景受痛苦、受惊愕.』是格,伊拉拣选了自家个道路,伊拉个心灵以伊拉个可憎之事为乐.我也要拣选伊拉个迷惑,使伊拉所惧怕个临到伊拉;因为我呼召个辰光,呒没人应答;我讲话个辰光,伊拉弗听;反倒在我眼前行恶,拣选我所弗喜悦个事.』『上帝要使伊拉生发强烈个迷惑,叫伊拉信从虚谎,』因为『伊拉弗领受真理个爱,使伊拉可以得救,』『反倒喜爱弗义.』以赛亚书66:3, 4;帖撒罗尼迦后书2:11, 10, 1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頂个教師問道：「還有啥個更強个迷惑,會欺哄人个心思,勝過這等假裝：自以為儂是在對个根基浪建造,並且 神悅納儂个作為;其實儂卻是照屬世个權術做出許多事,並且得罪耶和華？啊,這實在是極大个欺騙,是一種叫人著迷个迷惑;當那些曾經認識真理个人,錯把敬虔个外貌當作其中个靈與能力;當佢拉自以為富足,財物增添,一樣都勿缺,其實樣樣都缺个辰光,這種迷惑就霸佔了人个心思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對伊忠心个僕人,就是守牢自家衣裳無玷污个,並無改變.毋過,許多人儕正在喊：‘平安穩妥,’其時忽然个毀滅卻要臨到伊拉頭上.若無徹底个悔改,若人弗肯藉著認罪來自卑其心,並照耶穌裡面真理本來个樣式來領受真理,伊拉就決弗會進入天國.等到潔淨發生在我儕中間个辰光,我儕就弗會再安逸自恃,誇口自家富足、財物增添,甚麼攏無缺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啥人能够照实讲：‘我拉个金子是经火试炼过个;我拉个衣裳弗曾沾染世俗’？我看见我拉个导师指着所谓个义袍.伊把伊拉剥脱脱,便显出底下个污秽.后来伊对我讲：‘侬难道看弗出伊拉是怎样假充门面,把自家个污秽同品格个朽烂遮盖起来个么？“忠信个城,哪能变做娼妓了呢！”我父个殿竟变做买卖个屋;成了一处神圣个同在同荣耀已经离开个所在！为着这一桩缘故,就有了软弱,力量也缺少了.’”«证言»卷八,249,25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㧟該段經文裡,耶利米所聚集个嗤笑者,乃是老底嘉人,也就是愚拙个童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由愚拙个童女所表明个教会景况,也曾经被称作老底嘉个景况.」«Review and Herald»,1890年8月19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愚拙个童女,勒半夜呼声来到个辰光,显明伊拉缺少油;因着伊拉先前自家拣定要走个路向,就领受了一种同伊拉拣选相合个迷惑,同时弃绝了耶利米所讲个古道.古道乃是安息同苏醒个所在,而安息同苏醒就是晚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受指示,得见第三位天使信息将要收束个辰光.上帝个能力曾经安息勒伊个子民身上;伊拉已经完成了伊拉个工作,也为摆勒伊拉面前个试炼辰光预备好了.伊拉已经领受了晚雨,或者讲,从主面前来个苏醒;而活个见证也已经复兴.末后一趟大警告已各处响起,并且激动了、也触怒了地上个居民,就是阿拉勿肯领受此信息个人.」«早期著作»,27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當聖靈澆灌个辰光,嗰種强烈个迷惑也澆落勒愚拙个老底嘉童女身浪;伊拉弗愛真理,所以揀着相信謊言,弗肯相信真理.棄絕真理就等於棄絕律法,因為上帝个律法具體體現勒伊个先知性規則當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启示弗是创造抑是发明啥个新物事,乃是将向来对人类未知、直到被启示辰光才显明个事体彰显出来.福音里所含个伟大永恒真理,乃是藉着殷勤查考,并且喺上帝面前自卑,才得着启示.神圣个教师引导谦卑寻求真理者个心思;并且藉着圣灵个引导,圣言个真理就对伊显明.再也呒没比恁般受引导更确实、更有效个得知识之道.救主个应许是：‘真理个圣灵来个辰光,伊要引导恁到一切真理里向去.’我伲之所以会明白上帝个圣言,乃是藉着圣灵个分赐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詩篇作者寫道：「少年人用啥個來潔淨伊个行徑？就是照儂个話謹守自家个路. 我一心尋求儂;求儂弗要叫我偏離儂个誡命…… 求儂開我个眼睛,叫我得以看見儂律法當中奇妙个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阿拉受劝勉,要寻求真理,好像寻求隐藏个珍宝一样.主向真实寻求真理个人开启伊个悟性;圣灵也使伊能够领会启示个真理.这就是诗篇作者所讲个意思;伊求上帝开伊个眼睛,叫伊能从律法当中看见奇妙个事.当灵魂切慕耶稣基督个卓越荣美辰光,心思就得以领会更美世界个荣耀.只有靠着神圣教师个帮助,阿拉才懂得上帝圣言个真理.阿拉在基督个学堂里学会温柔谦卑,因为有对敬虔奥秘个悟性赐给了阿拉.」«安息日学工人»,1909年12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是弃绝后雨个信息抑或其方法,也就是弃绝上帝个律法.耶利米讲：“伊拉弗曾听从我个言语,也弗曾听从我个律法,反倒弃绝了伊,”伊个意思就是同何西阿相一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个子民因缺少知识而灭亡;因爾弃绝知识,我也要弃绝爾,叫爾弗得再作我个祭司;因爾忘记爾上帝个律法,我也要忘记爾个儿女子女.何西阿书 4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愚拙个所弃绝个知识,就阿是知识个增多;但以理指出,这知识个增多发生勒末时.勒1798年个末时,以及随后1989年个末时,侪有知识个增多;而此种增多,乃是上帝建立此两段彼此平行个世代根基之辰,借着其所拣选使用个使者,予以正式确立个.此等根基真理,系照若干圣经个法则整理而成;此等法则,乃向各该历史中蒙拣选个使者所启示个.此等根基真理,便是耶利米所讲个古道,也就是终究代表半夜呼声与大呼声信息之油个真理.晚雨勒十四万四千人受印个历史当中,产生半夜呼声个信息;此后,又勒上帝其余仍勒巴比伦里向个羊群被招聚个历史当中,产生大呼声个信息.晚雨既是信息,也是产生此信息个方法.但以理所讲个知识增多,开启一个三步个试验过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讲：「但以理啊,儂去罷;因為遮些話,到末時以前,是封閉咾、封印咾个.許多人要得著潔淨,變做潔白,也要受試煉;獨有惡人仍舊行惡;惡人當中,弗有一個會明白;惟有智慧个人會明白.」但以理書 12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里个恶人,正是«马太福音»里个愚拙童女;伊拉自家拣定要保留伊拉老底嘉个景况.伊拉个景况,是显明勒«但以理书»三重试验个第三步当中;到其辰光,智慧个同恶人两个类都要受试验.末后一场试验,就是施行审判个所在;两类人都要显明伊拉有油抑是呒没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再者,箇些比喻也教訓咱：審判以後,並無試驗寬容个時期.福音个工夫一經完成,善與惡之間个分別隨即發生;各等人个命運,也就永遠定準哉.」«基督比喻實訓»,1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場試煉當中品格个顯明,指出敬拜个人,非是愚拙个老底嘉人,就是智慧个非拉鐵非人.末了个試煉,係同後雨个信息一道成就个;此信息已經藉住後雨个方法顯明出來.若有人棄絕後雨个方法,就會使其靈魂落到一種地步,弗能明白後雨个信息.信息同方法,照以賽亞所指出,乃是末後个試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欲將知識教導何人？欲使何人明白道理？乃是教導許好斷奶、離開乳房个人.因為誡命上加誡命,誡命上加誡命;準繩加準繩,準繩加準繩;此搭一點,彼搭一點.主必用結舌个嘴唇並別樣个言語對此百姓講話.伊曾對㑚講：此是安息,可以使困乏个人得安息;此是舒暢;總是㑚弗肯聽.故此,耶和華个話對㑚就成了誡命上加誡命,誡命上加誡命;準繩加準繩,準繩加準繩;此搭一點,彼搭一點;致使㑚行去,反倒向後跌倒,而且跌碎,落入網羅,被擒拿. 所以,㑚勒耶路撒冷轄治此百姓个褻慢人啊,務要聽耶和華个話.因為㑚講：我儕已經同死亡立約,與陰間結盟;及至氾濫个鞭打經過,也弗會臨到我儕;因為我儕以謊言為避難所,藏身勒虛假之下.所以主耶和華如此講：看哪,我勒錫安安放一塊石頭作根基,是經過試驗个石頭,是寶貴个房角石,是穩固个根基;信靠个人必弗至於慌亂.我也必以公平為準繩,以公義為線鉈;冰雹必掃除謊言个避難所,大水必漫過藏身之處. 㑚同死亡所立个約必被廢掉,㑚與陰間所結个盟必站弗牢;氾濫个鞭打經過个辰光,㑚必被伊踐踏.以賽亞書 28:9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经预言里个“漫溢个鞭灾”,就是逐步推进个星期日法危机;伊开头于将快来到个美国星期日法.各个愚昧、邪恶个老底嘉人,因为弗有“爱真理个心”,所以拒绝知识个增添;伊拉相信“漫溢个鞭灾”弗会“临到”伊拉身上,因为其中一个缘故,就是伊拉拣选接受了圣经预言中一个关于罗马表号个错误定义.伊拉这样做,就照自家个预言根基造成了一个错误个预言模型.伊拉个根基造勒沙土上;沙土所代表个,是许许多多细小、压碎个石块.智慧人个根基,却是造勒独一个磐石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照上帝所赐拨我个恩典,我像一个有智慧个总匠师,已经立好根基,别样人再搭造勒其上.总归各人务要当心,看伊是阿拉样搭造勒其上.因为除脱已经立好个根基以外,无人能再立别样个根基;这根基就是耶稣基督.若有人勒这根基上搭造,用金、银、宝石、木头、草、禾秸;各人个工程总要显明出来,因为那日子要将伊表明出来;因为伊要借着火显露,火也要试验各人个工程,看伊到底是啥个样式.哥林多前书 3:10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个根基,搭真个根基形成鲜明对照;搭真个根基就是基督耶稣——磐石.真假根基,要到但以理三重试验个末后一重里向显明.伊是“被火显露”个——就是立约个使者个火;伊要忽然来到伊个殿里.到辰光,就有一班人显明出来,是搭死亡立了约个;也有一班人显明出来,是搭生命立了约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望哪,我要差遣我个使者,伊要在我面前预备道路;尔等所寻求个主,必要忽然临到伊个殿中;就是尔等所喜悦个立约个使者.望哪,伊必要来到;这是万军之耶和华讲个. 但伊来个日子,啥人能够当得起？伊显现个辰光,啥人站立得牢？因为伊像炼净者个火,也像漂布者个碱.伊必坐下,像炼净银子、洁净银子个人;伊要洁净利未个子孙,熬炼伊拉像金银一样,叫伊拉凭公义献供物拨耶和华. 到个辰光,犹大同耶路撒冷个供物,必蒙耶和华悦纳,像古时个日子,也像先前个年岁一样.我必临近尔等,施行审判;我必快快地作见证,敌挡行邪术个、犯奸淫个、起假誓个、亏负雇工工价个、欺压寡妇同孤儿个、屈枉寄居者正权个,并且勿敬畏我个;这是万军之耶和华讲个.玛拉基书 3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立約个使者喺審判中臨近,當但以理个試驗過程行到第三重試驗个辰光,智慧个人搭邪惡个人一道受試煉.但以理个三步試驗過程,起首喺末時;彼時«但以理書»開封,知識增多.知識个增多,係藉着蒙揀選、吹號筒个使者所做个工夫,而得着明朗顯明.瑪拉基稱該使者為「使者」,就是喺立約个使者來臨以前「預備道路」个.立約个使者要用火顯明,啥人已經同伊立約,抑或啥人揀選同死亡立約.喺米勒派个歷史裡,基督喺1844年10月22日忽然來到伊个殿;此一界標,預表將要快到个星期日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作為我伲个大祭司,來到至聖所,為著潔淨聖所,正如«但以理書»8:14 所顯明个;人子來到亙古常在者面前,正如«但以理書»7:13 所陳明个;並主來到伊个殿裡,正如«瑪拉基書»所預言个——遮幾樁攏是對同一件事个描述;而且,遮件事也就是基督在«馬太福音»25 章十童女个比喻裡所講,新郎來赴婚筵所表明个.”«善惡之爭»,4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个三个试验里向,末后一场发生勒快要来到个“星期日法令”辰光;彼时,“盟约个使者”临到,要藉着火显明：阿拉当中,啥人立个是关乎生命个约,抑是关乎死亡个约;而此事是摆勒利未人个背景里头.玛拉基所描述个,就是马太所讲个聪明同愚拙个童女——彼亦是约翰个老底嘉人同非拉铁非人,并但以理个智慧个同邪恶个人——两班人侪都要经过火个试验;随后,伊拉就显明,啥人是利未人,啥人勿是利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未人,乃系彼两次金牛犊背叛当中忠信站立之人个表号.头一趟背叛,是亚伦个背叛;第二趟,是耶罗波安个背叛.喺这两幅预表里,利未人都代表忠信之人;而这两幅预表,也都提供两个见证,见证一班由利未人所代表个群体,喺即将来到个星期日法令之时所显明个忠信. 亚伦造了一只金牛犊.金子是巴比伦个表号,牛犊是一只兽个像.随后伊设立节期,愚昧个百姓便赤身露体,围牢牛犊跳舞.伊拉一切个背叛,都是建立喺伊拉弃绝摩西——上帝所拣选个使者——个基础之上,并且受此所推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对亚伦讲：“阿能百姓向侬做了啥事,叫侬使恁大个罪临到伊拉身浪？”亚伦讲：“求我主勿要发烈怒;侬晓得者百姓,伊拉专向作恶.因为伊拉对我讲：‘替阿拉造神,叫伊拉行勒阿拉前头;因为领阿拉出埃及地个者个摩西,阿拉勿晓得伊到底变做啥样了.’我就对伊拉讲：‘阿拉啥人有金子,就拿下来.’伊拉就交拨我;我把伊撇进火里,就出来了者只牛犊.”摩西看见百姓赤露;（因为亚伦使伊拉赤露,成为伊拉仇敌眼前个羞辱;）摩西就立勒营门口,讲：“啥人归于耶和华个,就到我者搭来.”利未个众子就都聚拢到伊者搭.伊就对伊拉讲：“以色列个上主神者样讲：‘阿拉各人把刀佩勒腰间,勒营里从者门到者门来回经过,各人杀伊个兄弟,各人杀伊个同伴,各人杀伊个邻舍.’”利未子孙就照摩西个话去做;者日百姓中间约莫倒下了三千人.出埃及记 32:21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跳舞个该些人,就是显明伊拉“赤身个羞耻”个老底嘉人;迭乃是第六灾个警告,也就是警戒人必须正确明白现代罗马三重个构成：龙、兽同假先知.迭个警告,尖锐地驳倒了乌利亚·史密斯个私人解释;伊个解释毁坏了同第六灾并哈米吉多顿有关个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显露伊拉狄家景况个辰光,已经弃绝了所拣选个使者个权柄,也显明了同仔一班人一样纷乱个领会;该班人拣选将“the daily”个撒但表号认作基督圣所职任个属上帝表号.伊拉将自家个拯救归于一个表号个神;然而伊拉所拣选敬拜个神,乃是埃及之神个一个表号,而埃及又是龙个表号.正如伊拉狄家复临主义一样,伊拉弃绝了“the daily”乃是异教罗马、就是龙、个表号个真理,反倒将该撒但个表号认作基督个表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人囝,儂著定睛對牢埃及王法老,攻擊伊講預言,也攻擊全埃及;著講,著話：主耶和華按呢講：看哪,我欲攻擊儂,埃及王法老啊;儂是偃臥勒自家眾江河中央个大龍,儂曾講：『尼羅河是我自家个,是我替我自家造个.』以西結書 29:2, 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倫个悖逆者相信了謊言,以為龍个表號——卽金牛犢——就是曾救伊拉脫離埃及捆綁个神.老底嘉个復臨信仰也相信了謊言,以為異教羅馬（龍）个表號——卽「常獻的」——是基督个表號;而基督个工作,就是藉着伊在天上聖所个職事,救人脫離罪个捆綁.伊拉也棄絕了所揀選个使者,正如老底嘉个復臨信仰在關於「常獻的」表號之爭議中所做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复临主义个第一代（1844到1888）里,伊拉拒绝了米勒关于辨认“七次”个工作.到第二代（1888到1919）,伊拉开始走上拒绝“常献”之真理个过程.到第三代（1919到1957）,伊拉已经退转到背道新教个理解,就是“你百姓中个强盗”乃是安条克四世·伊皮法尼.到2001年9月11号,第三样灾祸临到个辰光,伊拉又拒绝了伊斯兰教在«圣经»预言里个角色.以上四样真理,侪是米勒所维护个,也侪表现在哈巴谷个两块版上;并且每一样侪是归于米勒工作个根基真理,赛斯特·怀特称伊为“蒙拣选个人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羅波安个背叛,起首于北國个開端;該北國由十個支派組成,彼等立耶羅波安爲其頭一位王.耶羅波安鑄造兩隻金牛犢,一隻安置勒伯特利,其意爲 神之家;另一隻安置勒但,其意爲審判.伯特利搭但合共表明教會（伯特利）搭國家（但）个結合.並且,正如亞倫个背叛一樣,該牛犢係用金所造;金乃巴比倫个象徵,而兩者攏係獸个形像.也正如亞倫一樣,耶羅波安設立一年一度个節期,並指認該牛犢爲領 神子民出埃及个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羅波安心裡講,現今國度必要歸回大衛家;倘若此百姓上耶路撒冷,到耶和華个殿裡獻祭,則此百姓个心必要轉歸伊們个主,就是猶大王羅波安;伊們也必要殺我,再歸猶大王羅波安.於是王商議定當,造了兩隻金牛犢,對百姓講,爾等上耶路撒冷去,實在太難;以色列啊,請看爾个神,就是領爾出埃及地个.伊將一隻安置在伯特利,另一隻立在但.此事便成了罪;因為百姓去到但,在其一個跟前敬拜.伊又造邱壇个殿,從民間最低微个人當中立祭司,彼等並弗是利未子孫.耶羅波安又在八月十五日立節期,彷彿猶大所有个節期一樣,並且在壇上獻祭;伊在伯特利也是如此,向伊所造个牛犢獻祭;又將伊所立个邱壇祭司安置在伯特利.伊就在八月十五日,即伊自家心裡所杜撰个月份,在伯特利伊所造个壇上獻祭,為以色列子民立節期;伊上壇獻祭,焚燒香.列王紀上 12:26–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羅波安「出於伊自家个心思設計」,此乃表明烏利亞·史密斯引入一種「私意解經」个作為,並以此建立伊个先知預言模型.耶羅波安隨從亞倫个樣式,因此將一位埃及之神誤表為真神.亞倫搭耶羅波安所造出个神,攏係建立於將羅馬雙重性質——作為政權之術搭教會之術——个表號誤用作一個象徵.亞倫搭耶羅波安,兩者攏係在指認龍權勢个形像,用个乃係獸像个表號.因此,該兩段關於背逆个神聖歷史,攏代表上帝子民个大試驗;人个永遠命運,將藉此試驗而被決定.照啟示所言,此一試驗,乃係關乎獸像形成个試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罗马作为“你百姓中强暴嘅人”个表号所引起个第一场争论,后来进到 1843 先驱图表里去,主张安条克四世以彼芬尼乃是强暴嘅人,替代了强暴嘅人其实是罗马个事实.第一场争论所预表个,正是末后一场关于“你百姓中强暴嘅人”是罗马个争论;如今有人主张强暴嘅人是美国,弗是罗马.然而,在«但以理书»第十一章第十节到第十五节里,安条克乃是美国个表号,所以,关于所表征个对象是谁,起头个谎言同末了个谎言是完全一样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安條克喺末後日子所代表者个黑暗搭混亂,生出對獸像个混亂,正如亞倫搭耶羅波安个背叛所造成个一樣.對獸像个混亂,正發生喺上帝子民大考驗个辰光,伊即係獸像个形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清清爽爽俾我看見,獸个像會勒恩典時期結束以前形成;因為此乃上帝子民所要經歷个大試驗,渠等个永遠命運要藉此決定.儂个立場實在混亂矛盾,東一榔頭西一棒,所以上當受迷惑个人並無幾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㧟«启示录»第十三章里,迭箇题目明明白白个摆勒面前;［引«启示录»13:11–17.］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就系上帝个子民受印以前必须经过个试验.凡借着遵守伊个律法、拒绝接受伪造个安息日来证明自家对上帝忠诚个人,侪要归列勒主上帝耶和华个旌旗底下,并要领受永生上帝个印记.至于放弃从天而来之真理、接受礼拜日安息日个人,就要领受兽个印记.”«Manuscript Releases»,第15卷,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懷姊妹贊同米勒對於「日常的」係指異教羅馬个看法辰光,伊講,自一八四四年以來,「別樣个看法」——係複數——已經予人接受,並且產生了「黑暗同混亂」.對「日常的」个錯誤看法所造成个混亂——「日常的」乃係異教羅馬个表號,正如「爾百姓中个強暴人」一般——會使人對羅馬同羅馬个像之間个分別,發生混亂同黑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羅馬一个表號个頭一場同末一場爭議,係發生勒一班正在畀越過个前約之民,同一班當時正成為上帝新約之民个人民之間.該場爭議裡向,也包括弗肯受既定文法規則个約束;因為第十四節裡向个「也」字,畀新教徒所否認,故此佢拉就主張,強盜必定就係前幾節裡向所表明个同一個權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安條克斯硬擔做「強盜」个時節,這就代表對聖經个曲解.這是一種私意个解釋,因為凡一切敵對真理个謬道,攏是私意个解釋.這場爭議自家倒轉成為一項根基性个真理,因為伊已經記載勒 1843 年先驅圖表頂高.藉著默示對該圖表个核可,確認並印證了「強盜」是羅馬个表號,並且顯明此真理个嚴重性;因為拒絕這道理,就是同時拒絕根基,以及預言之靈个權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对“汝民中强暴之徒”系指罗马个层正确定意,若加勒天使赐拨威廉·米勒个预言模式上头,盖伊搭伊后来所领会并提出个预言模式相符合;该模式即是：异教罗马并教皇罗马,乃伊一切预言应用个根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烏利亞·史密斯對«但以理書»第十一章私意的解釋,將第三十六節个「北方王」認作法蘭西,到了第四十節又認作土耳其,實在是對「北方王」所作个兩重錯誤辨認.史密斯於一八六三年棄絕了根基,遂生出一種瞎眼,致使伊弗能看明預言中一條極基本个法則;該法則就是：約略到了基督个時候,預言所描繪个,乃是由古時字面实体所預表个現代屬靈实体.保羅曾明明教訓此真理,指出先來个是字面个,後來个纔是屬靈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弗過,先有个勿是属灵个,乃是属天然个;随后才是属灵个.哥林多前书 15: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史密斯原屬於聖約之民,伊拉兮上帝个子民位分,已經取代了背道个新教;然則,當伊棄絕「七時」並推出伊个 1863 年圖表之辰光,伊就擁護了伊拉个悖逆.將伊私下个解經加以套用,就對«啟示錄»第十六章个哈米吉多頓產生了錯誤个理解;而此又是關乎對羅馬之正確認識个另一場考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一場關於強盜个爭議裡,史密斯所代表个,乃是曾經參與十個童女比喻頭一回應驗个人.故此,照伊對北方王个個人看法,伊就代表一班喺一八五六年到一八六三年間被越過个立約之民;彼時,伊拉變做老底嘉个安息日會.正如喺強盜爭議裡个新教徒一樣,史密斯無視經文文法上个權威,反倒用伊私自个解釋去曲解該段經文;因為按文法來講,從第三十一節到第四十五節个北方王,始終且單單是教皇權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伴随著關於「常獻的」个爭議,Willie White 同 A. G. Daniells 為著維護舊有新教个見解——即「常獻的」係指基督佇聖所中个職事——向復臨運動个歷史裡引進了謊言.箇段特定个歷史,已經佇«哈巴谷个表»中受著指認;然而,與推動並建立箇種錯誤見解相關連个假見證,乃是要緊个,值得注意;因為正確个理解,Miller 已經佇«帖撒羅尼迦後書»裡認出來了,彼中所論个問題,就是愛真理个人同信從謊言个人之間个對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常獻个祭」个爭議,增添了對「一行又一行」个理解：羅馬末了个爭戰,是發生勒聖靈澆灌个辰光.正當聖靈從上頭澆落个時候,有一種從下頭起來个權勢也勒升起,並且附著勒那些將其當作上帝權能來領受个人身上,雖然伊實在是一種強烈个迷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争斗當中个兩股大權勢,一股是從下頭運作,一股是從上頭運作.逐個人儕攏受此一股抑是彼一股个暗中影響;伊个行為會顯明,伊所受感動个來源究竟是啥个性質.凡是同基督聯合个人,總是會照基督个路數來做工.凡是同撒但結合个人,便會受伊个首領个感動來做工,抵觸聖靈个權能同運行.人个意志是留得自由來行動个,藉着行動,便顯明是啥个靈正在人心上運行.『看伊拉个果子,就會認得伊拉.』” The 1888 Materials, 150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「常獻个祭」爭論當中个預言性對比,乃是將龍个一個表號認作基督个表號.凡拒絕此真理个人,也就是拒絕發現此真理个米勒所擔當个角色;佢拉恁樣做,也就是拒絕聖靈,並成就那不得赦免个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後篇文章裡,</w:t>
      </w:r>
      <w:r>
        <w:rPr>
          <w:rFonts w:ascii="SimSun-ExtB" w:hAnsi="SimSun-ExtB" w:eastAsia="SimSun-ExtB" w:cs="SimSun-ExtB"/>
        </w:rPr>
        <w:t>𠳏</w:t>
      </w:r>
      <w:r>
        <w:rPr>
          <w:rFonts w:ascii="Microsoft YaHei" w:hAnsi="Microsoft YaHei" w:eastAsia="Microsoft YaHei" w:cs="Microsoft YaHei"/>
        </w:rPr>
        <w:t>會來討論一樁關於羅馬个爭議;此樁爭議發生勒2001年9月11日弗久了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生活勒一个生命顶宝贵、也顶有意思个时代里.一切事体个末了已近勒眼前.骇人个发展要不断地摆勒阿拉面前展开;因为有看勿见个势力勒活动,显出极其强烈个作为.下头黑暗个权势正勒推动人做伊拉个工具,恶人也同恶天使联合起来,向 神个诫命同耶稣个信仰争战;同时,也有一个从上头来个能力正勒感动一切肯顺服神圣感化个人, 神个百姓也同天上个灵体彼此配合.若弗是真实、纯正个信心,断断经勿起末后这些日子里要临到每一个人身上、为着试验并熬炼伊个压力. 神必须做阿拉个避难所;阿拉勿能信靠外面个形式、口头个承认、礼仪、抑或地位,也勿好想着因为阿拉有活个名声,到试炼个日子里就能够站立得住.凡是会摇动个,都要被摇动;惟有那些勿会被这末后日子个迷惑同错觉所摇动个,纔会存留.总要将灵魂牢牢钉勒永远个磐石上;因为惟独勒基督里才有平安稳妥.耶稣曾描述阿拉现今所生活个日子是危险个日子.伊讲：‘挪亚个日子怎样,人子降临也要怎样.因为当洪水以前个日子,人照常吃喝,嫁娶,直到挪亚进方舟个日子;勿晓得审判,等到洪水来了,把伊拉全都冲去;人子降临也要这样.’‘又好比罗得个日子;人吃,人喝,人买,人卖,人栽种,人造房屋;到罗得出所多玛个当日,就有火同硫磺从天上落下来,把伊拉全都灭脱.人子显现个日子,也要这样.’‘当人子勒伊个荣耀里降临,众圣天使也同伊一道来个辰光,伊就要坐勒伊荣耀个宝座上;万国都要聚集勒伊面前;伊要把伊拉一个一个分别出来,像牧人分别绵羊同山羊一样;把绵羊安置勒右边,山羊安置勒左边.那辰光,王要对右边个人讲：来吧,侬拉蒙我父赐福个,可承受那创世以来为侬拉预备个国.’阿拉今生所走个道路,要决定阿拉将来永远个归宿;到底是同承受 神国个人一道,抑或同那些去到外边黑暗里个人一道,这个选择留勒阿拉手里. 神为阿拉个得救已经预备了一切;那么,阿拉就当领受那用无穷代价买来个恩典.‘因为 神爱世人,甚至将伊个独生子赐给伊拉,叫一切信伊个人勿至灭亡,反得永生.’«青年训导报»,1893年8月3日.”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罗马确立该异象——第九章</dc:title>
  <dc:subject>拒斥根基：《常獻嘅祭》之爭議，以及㧪絕復臨信徒預言中真理个後果</dc:subject>
  <dc:creator>Jeff Pippenger</dc:creator>
  <cp:keywords/>
  <dc:description>Generated by ArticleDigger from modern_rome\09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